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0D" w:rsidRPr="0020750D" w:rsidRDefault="002345CF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постановлением Правительства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23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Pr="0023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7 августа 2016 г. N 858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ОВАЯ ФОРМА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ого договора, заключаемого между работником и работодателем -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ъектом малого предпринимательства, который относится </w:t>
      </w: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предприятиям</w:t>
      </w:r>
      <w:proofErr w:type="spellEnd"/>
    </w:p>
    <w:p w:rsidR="0020750D" w:rsidRPr="0020750D" w:rsidRDefault="0020750D" w:rsidP="000D4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4EE4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23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              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45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345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345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345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___" ______________ ____ </w:t>
      </w: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750D" w:rsidRPr="00040327" w:rsidRDefault="000D4EE4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4032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20750D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(место заключения (город, </w:t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населенный пункт))</w:t>
      </w:r>
      <w:r w:rsidR="0020750D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</w:t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  <w:t xml:space="preserve">          </w:t>
      </w:r>
      <w:r w:rsidR="00040327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  <w:t xml:space="preserve">        </w:t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(дата)</w:t>
      </w:r>
    </w:p>
    <w:p w:rsidR="000D4EE4" w:rsidRPr="00040327" w:rsidRDefault="000D4EE4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  <w:r w:rsidR="002345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,</w:t>
      </w:r>
    </w:p>
    <w:p w:rsidR="0020750D" w:rsidRPr="00040327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2075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2345C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345C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(полное наименование работодателя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</w:t>
      </w:r>
      <w:proofErr w:type="gram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работодателем, в лице ___________</w:t>
      </w:r>
      <w:r w:rsidR="002345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,</w:t>
      </w:r>
    </w:p>
    <w:p w:rsidR="001C7E93" w:rsidRPr="00040327" w:rsidRDefault="00040327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  <w:t xml:space="preserve">     </w:t>
      </w:r>
      <w:r w:rsidR="002345CF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(</w:t>
      </w:r>
      <w:r w:rsidR="0020750D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сведения о представителе работодателя - фамилия, имя, отчество,</w:t>
      </w:r>
      <w:r w:rsidR="002345CF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="0020750D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должность лица, уполномоченного представлять работодателя</w:t>
      </w:r>
      <w:r w:rsidR="002345CF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="0020750D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в трудовых отношениях)</w:t>
      </w:r>
      <w:r w:rsidR="001C7E93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</w:p>
    <w:p w:rsidR="0020750D" w:rsidRPr="001C7E93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</w:t>
      </w:r>
      <w:proofErr w:type="gram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____</w:t>
      </w:r>
      <w:r w:rsidR="001C7E9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C7E9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2345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,</w:t>
      </w:r>
    </w:p>
    <w:p w:rsidR="0020750D" w:rsidRPr="00040327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(основание, в силу которого представитель</w:t>
      </w:r>
      <w:r w:rsidR="002345CF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работодателя наделен соответствующими</w:t>
      </w:r>
      <w:r w:rsidR="002345CF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полномочиями - учредительные документы</w:t>
      </w:r>
      <w:r w:rsidR="002345CF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юридического лица с указанием даты их</w:t>
      </w:r>
      <w:r w:rsidR="002345CF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утверждения, локальный нормативный</w:t>
      </w:r>
      <w:r w:rsidR="00393C19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акт (при наличии), доверенность с указанием кем и когда выдана, другое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дной стороны, и ________________________________________________</w:t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:rsidR="0020750D" w:rsidRPr="00040327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(фамилия, имя, отчество работника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 в  дальнейшем  работником,  с  другой  стороны,  в  дальнейшем</w:t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е   Сторонами,   руководствуясь   Трудовым   кодексом  Российской</w:t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  (далее - Кодекс),  федеральными  законами и иными нормативными</w:t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ми  актами, содержащими нормы трудового права, заключили настоящий</w:t>
      </w:r>
      <w:proofErr w:type="gramEnd"/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ой договор о нижеследующем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1C7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I. Общие положения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1. Работодатель предоставляет работнику работу</w:t>
      </w:r>
      <w:r w:rsidR="0058012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 </w:t>
      </w:r>
      <w:r w:rsidR="0058012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1C7E9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20750D" w:rsidRPr="00040327" w:rsidRDefault="00040327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20750D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</w:t>
      </w:r>
      <w:r w:rsidR="00580125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580125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580125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20750D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(наименование должности, профессии или специальности</w:t>
      </w:r>
      <w:r w:rsidR="00933283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="0020750D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с указанием квалификации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а работник  обязуется  лично  выполнять  указанную  работу в соответствии</w:t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словиями настоящего трудового договора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2. Работник принимается на работу:</w:t>
      </w:r>
      <w:r w:rsidR="001C7E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</w:t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.</w:t>
      </w:r>
    </w:p>
    <w:p w:rsidR="0020750D" w:rsidRPr="00040327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(указывается место работы, а в случае, если работник принимается</w:t>
      </w:r>
      <w:r w:rsidR="00933283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для работы в филиале, представительстве или ином обособленном</w:t>
      </w:r>
      <w:r w:rsidR="00933283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структурном подразделении организации, расположенном в друго</w:t>
      </w:r>
      <w:r w:rsidR="00933283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й </w:t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местности, - место работы с указанием обособленного</w:t>
      </w:r>
      <w:r w:rsidR="00933283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структурного подразделения и его местонахождения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3. Дополнительные условия (заполняется при необходимости)</w:t>
      </w:r>
      <w:r w:rsidR="001C7E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.</w:t>
      </w:r>
    </w:p>
    <w:p w:rsidR="0020750D" w:rsidRPr="00040327" w:rsidRDefault="00933283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="0020750D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(указание на расположение рабочего места, наименование</w:t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="0020750D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структурного подразделения, участка, лаборатории, цеха и пр.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4. Трудовые  (должностные)   обязанности   устанавливаются   (</w:t>
      </w: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)</w:t>
      </w:r>
      <w:r w:rsidR="001C7E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.</w:t>
      </w:r>
    </w:p>
    <w:p w:rsidR="00580125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1C7E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C7E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C7E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403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</w:t>
      </w:r>
      <w:r w:rsidR="001C7E93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</w:t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(в настоящем трудовом договоре (подпункт "а" пункта 11) /</w:t>
      </w:r>
      <w:r w:rsidR="00933283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в должностной инструкции)</w:t>
      </w:r>
    </w:p>
    <w:p w:rsidR="0020750D" w:rsidRPr="00580125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Работник приступает к работе </w:t>
      </w: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__" ___________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6. С работником заключается (</w:t>
      </w: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е</w:t>
      </w:r>
      <w:proofErr w:type="gram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ть</w:t>
      </w:r>
      <w:r w:rsidR="001C7E93">
        <w:rPr>
          <w:rFonts w:ascii="Times New Roman" w:eastAsia="Times New Roman" w:hAnsi="Times New Roman" w:cs="Times New Roman"/>
          <w:sz w:val="20"/>
          <w:szCs w:val="20"/>
          <w:lang w:eastAsia="ru-RU"/>
        </w:rPr>
        <w:t>) 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.</w:t>
      </w:r>
    </w:p>
    <w:p w:rsidR="0020750D" w:rsidRPr="00040327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1C7E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C7E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C7E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C7E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403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</w:t>
      </w:r>
      <w:r w:rsidR="001C7E93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</w:t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(трудовой договор на неопределенный срок / срочный трудовой договор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заключения срочного трудового договора:</w:t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д</w:t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>ействия трудового договора 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;</w:t>
      </w:r>
    </w:p>
    <w:p w:rsidR="0020750D" w:rsidRPr="00040327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403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="00933283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</w:t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(продолжительность, дата окончани</w:t>
      </w:r>
      <w:r w:rsidR="00933283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е </w:t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трудового договора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тоятельства  (причины), послужившие  основанием   для  заключения</w:t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чного трудового договора в соответствии со статьей 59 Кодекса или иным</w:t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(</w:t>
      </w: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е</w:t>
      </w:r>
      <w:proofErr w:type="gram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ть) ___________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7. Работнику ____________________________________________ испытание.</w:t>
      </w:r>
    </w:p>
    <w:p w:rsidR="00580125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403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(</w:t>
      </w:r>
      <w:proofErr w:type="gramStart"/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устанавливается</w:t>
      </w:r>
      <w:proofErr w:type="gramEnd"/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/ не устанавливается)</w:t>
      </w:r>
    </w:p>
    <w:p w:rsidR="0020750D" w:rsidRPr="00580125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      испытания        устанавливается       продолжительностью</w:t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 месяцев (недель, дней).</w:t>
      </w:r>
    </w:p>
    <w:p w:rsidR="00580125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C7E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(заполняется при установлении испытания</w:t>
      </w:r>
      <w:r w:rsidR="00580125">
        <w:rPr>
          <w:rFonts w:ascii="Times New Roman" w:eastAsia="Times New Roman" w:hAnsi="Times New Roman" w:cs="Times New Roman"/>
          <w:sz w:val="12"/>
          <w:szCs w:val="12"/>
          <w:lang w:eastAsia="ru-RU"/>
        </w:rPr>
        <w:t>)</w:t>
      </w:r>
    </w:p>
    <w:p w:rsidR="0020750D" w:rsidRPr="00580125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8. Настоящий       трудовой      договор      является     договором</w:t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 (</w:t>
      </w: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е</w:t>
      </w:r>
      <w:proofErr w:type="gram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ть).</w:t>
      </w:r>
    </w:p>
    <w:p w:rsidR="0020750D" w:rsidRPr="00040327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332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(по основной работе / по совместительству)</w:t>
      </w:r>
    </w:p>
    <w:p w:rsidR="0020750D" w:rsidRPr="0020750D" w:rsidRDefault="006C4371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. Работник _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 особый характер работ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еобходимости указат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.</w:t>
      </w:r>
    </w:p>
    <w:p w:rsidR="0020750D" w:rsidRPr="00040327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</w:t>
      </w:r>
      <w:r w:rsid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</w:t>
      </w:r>
      <w:r w:rsidR="006C4371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(</w:t>
      </w:r>
      <w:proofErr w:type="gramStart"/>
      <w:r w:rsidR="006C4371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имеет</w:t>
      </w:r>
      <w:proofErr w:type="gramEnd"/>
      <w:r w:rsidR="006C4371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/не </w:t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имеет)</w:t>
      </w:r>
      <w:r w:rsidR="006C4371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="006C4371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  <w:t xml:space="preserve">                 </w:t>
      </w:r>
      <w:r w:rsidR="00CF4CF9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  <w:t xml:space="preserve">       </w:t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(разъездной, в пути, подвижной, дистанционный</w:t>
      </w:r>
      <w:r w:rsidR="00531B92"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</w:t>
      </w:r>
      <w:r w:rsidRPr="00040327">
        <w:rPr>
          <w:rFonts w:ascii="Times New Roman" w:eastAsia="Times New Roman" w:hAnsi="Times New Roman" w:cs="Times New Roman"/>
          <w:sz w:val="12"/>
          <w:szCs w:val="12"/>
          <w:lang w:eastAsia="ru-RU"/>
        </w:rPr>
        <w:t>надомный, другой характер работы)</w:t>
      </w:r>
    </w:p>
    <w:p w:rsidR="0020750D" w:rsidRPr="0020750D" w:rsidRDefault="00580125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9.1. Условия   трудового   договора,   связанные   с   особенностями</w:t>
      </w:r>
      <w:r w:rsidR="00531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я   дистанционной  работы   (заполняется   в  трудовом  договоре</w:t>
      </w:r>
      <w:r w:rsidR="00531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истанционным работником):</w:t>
      </w:r>
    </w:p>
    <w:p w:rsidR="0020750D" w:rsidRPr="0020750D" w:rsidRDefault="00580125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9.1.1 Работа,  указанная  в  пункте 1 настоящего трудового договора,</w:t>
      </w:r>
      <w:r w:rsidR="001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ся: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а) путем обмена электронными документами _________________</w:t>
      </w:r>
      <w:r w:rsidR="00531B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;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531B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</w:t>
      </w:r>
      <w:r w:rsidR="00531B9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531B9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531B9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531B9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531B9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(да / нет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б) с использованием ___________________________________________</w:t>
      </w:r>
      <w:r w:rsidR="00531B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;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531B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  <w:r w:rsidR="00531B9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FE622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усиленной квалифицированной электронной цифровой</w:t>
      </w:r>
      <w:r w:rsidR="00531B92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подписи (ЭЦП) / не используется ЭЦП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в) с     использованием    (перечисляются     при     необходимости)</w:t>
      </w:r>
      <w:r w:rsidR="00531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531B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531B9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531B9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531B92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</w:t>
      </w:r>
      <w:r w:rsid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  <w:t xml:space="preserve">            </w:t>
      </w:r>
      <w:r w:rsidR="00531B92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оборудование, программно-технические средства, средства защиты</w:t>
      </w:r>
      <w:r w:rsidR="00531B92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информации, иные средства</w:t>
      </w:r>
      <w:r w:rsidR="00531B92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  <w:r w:rsidR="00531B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;</w:t>
      </w:r>
    </w:p>
    <w:p w:rsidR="0020750D" w:rsidRPr="00FE6226" w:rsidRDefault="00FE6226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20750D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(предоставляются работодателем (порядок и сроки предоставления) /</w:t>
      </w:r>
      <w:r w:rsidR="00531B92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proofErr w:type="gramStart"/>
      <w:r w:rsidR="0020750D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принадлежат работнику / арендованы</w:t>
      </w:r>
      <w:proofErr w:type="gramEnd"/>
      <w:r w:rsidR="0020750D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работником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г) с использованием (</w:t>
      </w: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е</w:t>
      </w:r>
      <w:proofErr w:type="gram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ть)_________________________</w:t>
      </w:r>
      <w:r w:rsidR="00531B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;</w:t>
      </w:r>
    </w:p>
    <w:p w:rsidR="0020750D" w:rsidRPr="00FE6226" w:rsidRDefault="00FE6226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  <w:t xml:space="preserve">        </w:t>
      </w:r>
      <w:r w:rsidR="0020750D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информационно-телекоммуникационная сеть "Интернет", иная информационно-телекоммуникац</w:t>
      </w:r>
      <w:r w:rsidR="00531B92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ионная сеть общего пользования, </w:t>
      </w:r>
      <w:r w:rsidR="0020750D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иное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9.1.2. За использование принадлежащего работнику или арендуемого  им</w:t>
      </w:r>
      <w:r w:rsidR="00531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я,   программно-технических  средств,  сети  "Интернет",  иных</w:t>
      </w:r>
      <w:r w:rsidR="00531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, указанных в подпунктах "в" и "г" пункта 9.1.1, ему выплачивается</w:t>
      </w:r>
      <w:r w:rsidR="00531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нсация ____________________________________</w:t>
      </w:r>
      <w:r w:rsidR="00531B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,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</w:t>
      </w:r>
      <w:r w:rsidRPr="00531B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="00531B9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531B9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531B9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531B9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размер, порядок и сроки выплаты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ещаются   другие    связанные  с   выполнением  дистанционной  работы</w:t>
      </w:r>
      <w:r w:rsidR="00531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ходы ___</w:t>
      </w:r>
      <w:r w:rsidR="001929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.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531B9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31B9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31B9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31B9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31B9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31B9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31B9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порядок возмещения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9.1.3. Работник   представляет   работодателю   отчеты  (информацию)</w:t>
      </w:r>
      <w:r w:rsidR="00AD2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о выполненной работе ________________________________________________</w:t>
      </w:r>
      <w:r w:rsidR="00AD255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.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AD25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D25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D25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порядок представления, сроки, периодичность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9.1.4. Срок подтверждения получения электронного документа от другой</w:t>
      </w:r>
      <w:r w:rsidR="00AD2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ы 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9.1.5. Режим рабочего времени и времени отдыха (</w:t>
      </w: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е</w:t>
      </w:r>
      <w:proofErr w:type="gram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ть)</w:t>
      </w:r>
      <w:r w:rsidR="00AD2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AD2551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D25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D255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D255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D255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D255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</w:t>
      </w:r>
      <w:r w:rsidR="00FE622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</w:t>
      </w:r>
      <w:r w:rsidR="00AD2551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</w:t>
      </w:r>
      <w:proofErr w:type="gramStart"/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продолжительность рабочих часов в неделю, начало и окончание работы,</w:t>
      </w:r>
      <w:proofErr w:type="gramEnd"/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AD255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AD25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время перерывов в работе, выходные дни, время взаимодействия</w:t>
      </w:r>
      <w:r w:rsidR="00AD2551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с работодателем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 w:rsidR="00AD255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.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AD25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режим рабочего времени и времени отдыха работник планирует</w:t>
      </w:r>
      <w:r w:rsidR="00AD2551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по своему усмотрению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9.1.6. Страховое свидетельство обязательного пенсионного страхования</w:t>
      </w:r>
      <w:r w:rsidR="00AD2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е указать) ____________________________________</w:t>
      </w:r>
      <w:r w:rsidR="00AD255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.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(оформляет работодатель / работник, поступающий</w:t>
      </w:r>
      <w:r w:rsidR="00AD2551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на работу впервые, получает самостоятельно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9.1.7. Работодатель   обязан   ознакомить   работника с требованиями</w:t>
      </w:r>
      <w:r w:rsidR="00AD2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храны труда при работе с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м  и  средствами,  рекомендованными</w:t>
      </w:r>
      <w:r w:rsidR="00AD2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  предоставленными   работодателем   (если  оборудование  и  средства</w:t>
      </w:r>
      <w:r w:rsidR="00AD2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ы или рекомендованы)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9.1.8. Сведения   о   дистанционной   работе   в   трудовую   книжку</w:t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танционного работника _________________________________________</w:t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.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</w:t>
      </w:r>
      <w:proofErr w:type="gramStart"/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вносятся</w:t>
      </w:r>
      <w:proofErr w:type="gramEnd"/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/ не вносятся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9.1.9. При  заключении  трудового  договора  впервые трудовая книжка</w:t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одателем 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.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E6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045294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</w:t>
      </w:r>
      <w:proofErr w:type="gramStart"/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оформляется</w:t>
      </w:r>
      <w:proofErr w:type="gramEnd"/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/ не оформляется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9.1.10. При  достижении  соглашения  о  внесении  записи  в трудовую</w:t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книжку    работник    предоставляет    трудовую    книжку    работодателю</w:t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.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452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04529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04529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04529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04529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04529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FE622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лично / направляет ее по почте заказным письмом с уведомлением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9.1.11. Дополнительные   условия   (заполняется  при  необходимости)</w:t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9.2. Условия    трудового   договора,   связанные  с   особенностями</w:t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я  надомной работы (заполняется в трудовом договоре, заключаемом</w:t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адомником):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9.2.1. Работа,  указанная  в пункте 1 настоящего трудового договора,</w:t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ся из материалов и с использованием инструментов и механизмов</w:t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иных средств (указать)</w:t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.</w:t>
      </w:r>
    </w:p>
    <w:p w:rsidR="0020750D" w:rsidRPr="00FE6226" w:rsidRDefault="00045294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</w:t>
      </w:r>
      <w:r w:rsidR="00FE622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</w:t>
      </w:r>
      <w:r w:rsidR="0020750D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</w:t>
      </w:r>
      <w:proofErr w:type="gramStart"/>
      <w:r w:rsidR="0020750D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выделяемых</w:t>
      </w:r>
      <w:proofErr w:type="gramEnd"/>
      <w:r w:rsidR="0020750D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работодателем / приобретаемых работником за свой счет / иное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9.2.2. За  использование  надомником своих инструментов и механизмов</w:t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ему  выплачивается  компенсация  за  их  износ,  а также возмещаются иные</w:t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, связанные с выполнением работ на дому (необходимое указать):________________________________________________________________________.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452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04529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04529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04529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порядок, размеры и сроки компенсации, возмещения расходов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9.2.3. Порядок  и  сроки обеспечения надомника  сырьем,  материалами</w:t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и      полуфабрикатами       (при         необходимости          указать)</w:t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9.2.4. Порядок  и  сроки  передачи результатов работы (вывоз готовой</w:t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укции) (при необходимости указать) _____________________________</w:t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9.2.5. Расчет за изготовленную продукцию, иные выплаты (</w:t>
      </w: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е</w:t>
      </w:r>
      <w:proofErr w:type="gramEnd"/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ть) 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9.2.6. Режим      рабочего     времени      (</w:t>
      </w: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е</w:t>
      </w:r>
      <w:proofErr w:type="gram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указать)</w:t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.</w:t>
      </w:r>
    </w:p>
    <w:p w:rsidR="0020750D" w:rsidRPr="00FE6226" w:rsidRDefault="00FE6226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20750D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продолжительность рабочих часов в неделю, начало и окончание работы,</w:t>
      </w:r>
      <w:r w:rsidR="00045294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="0020750D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время перерыво</w:t>
      </w:r>
      <w:r w:rsidR="00045294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в в работе, выходные дни, время </w:t>
      </w:r>
      <w:r w:rsidR="0020750D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взаимодействия</w:t>
      </w:r>
      <w:r w:rsidR="00045294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="0020750D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с работодателем)</w:t>
      </w:r>
    </w:p>
    <w:p w:rsid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9.2.7. Дополнительные условия (заполняется при необходимости)</w:t>
      </w:r>
      <w:r w:rsidR="00045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.</w:t>
      </w:r>
    </w:p>
    <w:p w:rsidR="00045294" w:rsidRPr="0020750D" w:rsidRDefault="00045294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192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II. Права и обязанности работника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 Работник имеет право </w:t>
      </w: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20750D" w:rsidRPr="0020750D" w:rsidRDefault="0019295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а)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е   работы,   обусловленной   настоящим   трудовым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;</w:t>
      </w:r>
    </w:p>
    <w:p w:rsidR="0020750D" w:rsidRPr="0020750D" w:rsidRDefault="0019295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б)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ее  место,  соответствующее   государственным   нормативным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м охраны труда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1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)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ую и в полном объеме выплату заработной платы,  размер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и условия получения которой определяются настоящим трудовым договором,  с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том квалификации, сложности труда, количества и  качества  выполненной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5801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олную достоверную информацию об  условиях  труда  и  требованиях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охраны труда на рабочем месте;</w:t>
      </w:r>
    </w:p>
    <w:p w:rsidR="0020750D" w:rsidRPr="0020750D" w:rsidRDefault="0019295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spellStart"/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proofErr w:type="spellEnd"/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) обязательное социальное страхование  в  случаях,  предусмотренных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и законами;</w:t>
      </w:r>
    </w:p>
    <w:p w:rsidR="0020750D" w:rsidRPr="0020750D" w:rsidRDefault="0019295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е)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е  коллективных  переговоров  и  заключение  коллективного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, соглашений, а также на информацию  о  выполнении  коллективного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(в случае заключения), соглашений (в случае заключения);</w:t>
      </w:r>
    </w:p>
    <w:p w:rsidR="0020750D" w:rsidRPr="0020750D" w:rsidRDefault="0019295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ж)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е и расторжение настоящего трудового договора в порядке и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словиях, установленных Кодексом, иными федеральными законами;</w:t>
      </w:r>
    </w:p>
    <w:p w:rsidR="0020750D" w:rsidRPr="0020750D" w:rsidRDefault="0019295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защиту своих трудовых прав, свобод и законных интересов всеми  не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ещенными законом способами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и) возмещение вреда, причиненного ему в связи с исполнением трудовых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нностей и компенсацию  морального  вреда  в  порядке,  установленном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ексом, иными федеральными законами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к) объединение, включая право на создание профессиональных союзов  и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упление в них, для защиты  своих  трудовых  прав,  свобод  и  законных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есов;</w:t>
      </w:r>
    </w:p>
    <w:p w:rsidR="0020750D" w:rsidRPr="0020750D" w:rsidRDefault="0019295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л)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ых, обеспечиваемый установлением нормальной  продолжительности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его времени, сокращенного рабочего времени для отдельных профессий и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категорий  работников,  предоставлением   еженедельных     выходных дней,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рабочих   праздничных   дней,   оплачиваемых   ежегодных     отпусков </w:t>
      </w:r>
      <w:proofErr w:type="gramStart"/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proofErr w:type="gram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трудовым законодательством и иными нормативными  правовыми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ми, содержащими нормы трудового права, трудовым договором;</w:t>
      </w:r>
    </w:p>
    <w:p w:rsidR="0020750D" w:rsidRPr="0020750D" w:rsidRDefault="0019295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м)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ку  и  дополнительное  профессиональное    образование в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е, установленном Кодексом, иными федеральными законами;</w:t>
      </w:r>
    </w:p>
    <w:p w:rsidR="0020750D" w:rsidRPr="0020750D" w:rsidRDefault="00580125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spellStart"/>
      <w:r w:rsidR="001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spellEnd"/>
      <w:r w:rsidR="001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удебное  урегулирование  разногласий  по  выполнению  условий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го  трудового  договора,   коллективного   договора     (в случае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я), соглашения (в случае  принятия)  с  участием   профсоюза или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го представителя работников;</w:t>
      </w:r>
    </w:p>
    <w:p w:rsidR="0020750D" w:rsidRPr="0020750D" w:rsidRDefault="00580125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о) защиту своих персональных данных в  соответствии  с  требованиями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ства Российской Федерации;</w:t>
      </w:r>
    </w:p>
    <w:p w:rsidR="0020750D" w:rsidRPr="0020750D" w:rsidRDefault="00580125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spellEnd"/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) иные права,  установленные  трудовым  законодательством  и  иными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ми  правовыми  актами,  содержащими  нормы   трудового   права,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локальными нормативными актами (в случае принятия), а также вытекающие из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й коллективного  договора  (в  случае  заключения),   соглашений (в</w:t>
      </w:r>
      <w:r w:rsidR="001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 заключения);</w:t>
      </w:r>
      <w:proofErr w:type="gramEnd"/>
    </w:p>
    <w:p w:rsidR="00580125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spell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spell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)  иные  права,  устанавливаемые   настоящим   трудовым   договором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 при необходимости) _______________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11. Работник обязан: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а)  исполнять  трудовые  (должностные)  обязанности   по   должности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фессии или специальности), указанной в пункте 1 настоящего  трудового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;</w:t>
      </w:r>
      <w:proofErr w:type="gramEnd"/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7F315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7F315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</w:t>
      </w:r>
      <w:r w:rsidR="001929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FE622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FE622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конкретизировать трудовые (должностные) обязанности, если они</w:t>
      </w:r>
      <w:r w:rsidR="007F315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устанавливаются настоящим трудовым договором)</w:t>
      </w:r>
    </w:p>
    <w:p w:rsidR="0020750D" w:rsidRPr="0020750D" w:rsidRDefault="0019295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б)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режим рабочего времени и времени отдыха,  установленный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трудовым договором, локальными нормативными  актами  (в  случае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ия), коллективным договором (в случае заключения), соглашениями  (в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 заключения)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в) соблюдать трудовую дисциплину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г) соблюдать требования по охране труда и  обеспечению  безопасности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а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spell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proofErr w:type="spell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оходить обязательные предварительные и периодические (в течение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ой   деятельности)   медицинские   осмотры,   другие   обязательные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е осмотры, обязательные психиатрические освидетельствования,  а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  проходить  внеочередные   медицинские   осмотры   по   направлению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одателя в случаях, предусмотренных Кодексом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е) бережно относиться  к  имуществу  работодателя  (в  том   числе к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у третьих лиц, находящемуся  у  работодателя,  если  работодатель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ет ответственность за сохранность этого имущества)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ж)  незамедлительно  сообщить  работодателю  либо  непосредственному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ю о возникновении  ситуации,  представляющей  угрозу   жизни и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здоровью людей, сохранности имущества работодателя (в том числе имущества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тьих  лиц,  находящегося  у  работодателя,  если    работодатель несет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сть за сохранность этого имущества);</w:t>
      </w:r>
    </w:p>
    <w:p w:rsidR="0020750D" w:rsidRPr="0020750D" w:rsidRDefault="0019295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я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ь иные обязанности,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е трудовым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одательством и  иными  нормативным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овыми актами,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щими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ы трудового права, коллективным договором (в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  заключения),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ями (в случае заключения),  локальными  нормативными   актами (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 принятия)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и) исполнять    иные     обязанности,   устанавливаемые    настоящим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ым      договором       (заполняется       при       необходимости)</w:t>
      </w:r>
      <w:r w:rsidR="007F315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192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III. Права и обязанности работодателя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12. Работодатель имеет право: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а) изменять и расторгать настоящий трудовой договор в порядке  и  на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х, которые  установлены  Кодексом,  иными  федеральными  законами,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трудовым договором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б) требовать от работника  выполнения  им  трудовых   обязанностей и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жного отноше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я к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у работодателя (в  том  числе  к  имуществу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тьих  лиц,  находящемуся  у  работодателя,  если    работодатель несет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сть  за  сохранность  этого  имущества),  соблюдения   правил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еннего трудового распорядка (в случае принятия)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в) поощрять работника за добросовестный эффективный труд;</w:t>
      </w:r>
    </w:p>
    <w:p w:rsidR="0020750D" w:rsidRPr="0020750D" w:rsidRDefault="0019295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г)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лекать   работника   к   дисциплинарной   и    материальной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ветственности в порядке, 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ом  Кодексом,  иными  федеральными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ами;</w:t>
      </w:r>
    </w:p>
    <w:p w:rsidR="00580125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spellStart"/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proofErr w:type="spell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) на иные права, установленные трудовым законодательством  и  иными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ми  правовыми</w:t>
      </w:r>
      <w:r w:rsidR="001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ктами, содержащими нормы трудового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а,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трудовым договором, л</w:t>
      </w:r>
      <w:r w:rsidR="001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льными нормативными  актами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(в  случае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ия), а также вытекающие из условий коллективного договора (в случае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я), соглашений (в случае заключения).</w:t>
      </w:r>
      <w:proofErr w:type="gramEnd"/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13. Работодатель обязан: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1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)  предоставлять работу, предусмотренную настоящим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ым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б)  обеспечивать  безопасность  и  условия  труда,   соответствующие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м нормативным требованиям охраны труда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в) обеспечивать работника оборудованием, инструментами,  технической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цией   и    иными   средствами,   необходимыми   для  исполнения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им     трудовых     обязанностей    (при    необходимости    перечислить)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5801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г)   обеспечивать   за   счет   собственных       сре</w:t>
      </w: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ср</w:t>
      </w:r>
      <w:proofErr w:type="gram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едствами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й защиты, специальной обувью и  другими  средствами  защиты,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и средствами (при нео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>бходимости перечислить) 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spell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proofErr w:type="spell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) организовывать (при необходимости) обязательные предварительные и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ические (в  течение  трудовой  деятельности)  медицинские  осмотры,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ие обяза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ьные  медицинские  осмотры,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ые  психиатрические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видетельствования,  а  также  направлять  </w:t>
      </w: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неочередные  медицинские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осмотры в случаях, предусмотренных Кодексом, за счет собственных средств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е) сохранять за работником средний заработок  на  время  прохождения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х в подпункте  "</w:t>
      </w:r>
      <w:proofErr w:type="spell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proofErr w:type="spell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"  настоящего  пункта  обязательных  медицинских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осмотров (освидетельствований) в соответствии с Кодексом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ж) возмещать вред, причиненный работнику в связи  с  выполнением  им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ых обязанностей, а также компенсировать моральный вред в порядке  и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словиях, которые установлены Кодексом, другими федеральными  законами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и иными нормативными правовыми актами Российской Федерации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spell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proofErr w:type="spell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) обучать работника безопасным методам и приемам выполнения работ и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анию первой </w:t>
      </w: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щи</w:t>
      </w:r>
      <w:proofErr w:type="gram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радавшим на производстве, проводить инструктаж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хране труда, стажировку на рабочем месте и проверку знания требований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охраны труда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и) вести учет рабочего времени, фактически отработанного работником,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в  том  числе  сверхурочной  работы  и  работы  в  выходные  и  нерабочие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здничные дни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5801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к) выплачивать в полном размере причитающуюся  работнику  заработную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у в  порядке  и  в  сроки,  которые  установлены  настоящим  трудовым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, а также обеспечивать  повышение  уровня  реального  содержания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аботной платы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л) извещать в письменной форме о составных частях заработной  платы,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тающейся работнику за соответствующий период, о размерах иных  сумм,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ных  работнику,  о  размерах  и   об   основаниях   произведенных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удержаний, об общей денежной сумме, подлежащей выплате;</w:t>
      </w:r>
    </w:p>
    <w:p w:rsidR="0020750D" w:rsidRPr="0020750D" w:rsidRDefault="00580125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м) осуществлять обработку и обеспечивать защиту персональных  данных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ника в соответствии с законодательством Российской Федерации;</w:t>
      </w:r>
    </w:p>
    <w:p w:rsidR="0020750D" w:rsidRPr="0020750D" w:rsidRDefault="00580125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spellStart"/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spellEnd"/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)   исполня</w:t>
      </w:r>
      <w:r w:rsidR="001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ь   иные  обязанности,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отренные трудовым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ством, в том числе  законодательством  о  специальной  оценке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й труда, и иными нормативными правовыми актами,  содержащими  нормы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ого  права,   коллективным   договором   (в   случае   заключения),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ями (в случае заключения),  локальными  нормативными   актами (в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 принятия);</w:t>
      </w:r>
    </w:p>
    <w:p w:rsidR="0020750D" w:rsidRPr="0020750D" w:rsidRDefault="00580125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о) исполнять   иные   обязанности   (заполняется  при необходимости)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192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IV. Оплата труда работника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14. Работнику устанавливается заработная плата: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5801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="0058012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(должностной оклад /</w:t>
      </w:r>
      <w:r w:rsidR="003F2E9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сдельная оплата труда (указать расценки) или иная оплата труда)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</w:t>
      </w:r>
    </w:p>
    <w:p w:rsid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б) компенсационные  выплаты  (доплаты  и  надбавки  компенсационного</w:t>
      </w:r>
      <w:r w:rsidR="003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а) (при наличии)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F2E90" w:rsidTr="003F2E90">
        <w:tc>
          <w:tcPr>
            <w:tcW w:w="3190" w:type="dxa"/>
          </w:tcPr>
          <w:p w:rsidR="003F2E90" w:rsidRDefault="003F2E90" w:rsidP="000D4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латы</w:t>
            </w:r>
          </w:p>
        </w:tc>
        <w:tc>
          <w:tcPr>
            <w:tcW w:w="3190" w:type="dxa"/>
          </w:tcPr>
          <w:p w:rsidR="003F2E90" w:rsidRDefault="003F2E90" w:rsidP="000D4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выплаты</w:t>
            </w:r>
          </w:p>
        </w:tc>
        <w:tc>
          <w:tcPr>
            <w:tcW w:w="3191" w:type="dxa"/>
          </w:tcPr>
          <w:p w:rsidR="003F2E90" w:rsidRDefault="003F2E90" w:rsidP="000D4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, обусловливающий получение выплаты</w:t>
            </w:r>
          </w:p>
        </w:tc>
      </w:tr>
      <w:tr w:rsidR="003F2E90" w:rsidTr="003F2E90">
        <w:tc>
          <w:tcPr>
            <w:tcW w:w="3190" w:type="dxa"/>
          </w:tcPr>
          <w:p w:rsidR="003F2E90" w:rsidRDefault="003F2E90" w:rsidP="000D4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</w:tcPr>
          <w:p w:rsidR="003F2E90" w:rsidRDefault="003F2E90" w:rsidP="000D4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</w:tcPr>
          <w:p w:rsidR="003F2E90" w:rsidRDefault="003F2E90" w:rsidP="000D4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9295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(указать при наличии сведения </w:t>
      </w:r>
      <w:proofErr w:type="gramStart"/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о</w:t>
      </w:r>
      <w:proofErr w:type="gramEnd"/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всех доплатах и надбавках компенсационного характера, в том числе за выполнение работ</w:t>
      </w:r>
      <w:r w:rsidR="003F2E9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с вредными и (или) опасными условиями труда, за работу в местностях</w:t>
      </w:r>
      <w:r w:rsidR="003F2E9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с особыми климатическими условиями, за работу в ночное время</w:t>
      </w:r>
      <w:r w:rsidR="003F2E9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за сверхурочную работу, иные выплаты);</w:t>
      </w:r>
    </w:p>
    <w:p w:rsid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в) стимулирующие   выплаты   (доплаты   и   надбавки  стимулирующего</w:t>
      </w:r>
      <w:r w:rsidR="002B00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а, премии и иные поощрительные выплаты) (при наличии)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B00F1" w:rsidTr="002B00F1">
        <w:tc>
          <w:tcPr>
            <w:tcW w:w="2392" w:type="dxa"/>
          </w:tcPr>
          <w:p w:rsidR="002B00F1" w:rsidRDefault="002B00F1" w:rsidP="000D4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латы</w:t>
            </w:r>
          </w:p>
        </w:tc>
        <w:tc>
          <w:tcPr>
            <w:tcW w:w="2393" w:type="dxa"/>
          </w:tcPr>
          <w:p w:rsidR="002B00F1" w:rsidRDefault="002B00F1" w:rsidP="000D4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пол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латы</w:t>
            </w:r>
          </w:p>
        </w:tc>
        <w:tc>
          <w:tcPr>
            <w:tcW w:w="2393" w:type="dxa"/>
          </w:tcPr>
          <w:p w:rsidR="002B00F1" w:rsidRDefault="002B00F1" w:rsidP="000D4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393" w:type="dxa"/>
          </w:tcPr>
          <w:p w:rsidR="002B00F1" w:rsidRDefault="002B00F1" w:rsidP="000D4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выплаты</w:t>
            </w:r>
          </w:p>
        </w:tc>
      </w:tr>
      <w:tr w:rsidR="002B00F1" w:rsidTr="002B00F1">
        <w:tc>
          <w:tcPr>
            <w:tcW w:w="2392" w:type="dxa"/>
          </w:tcPr>
          <w:p w:rsidR="002B00F1" w:rsidRDefault="002B00F1" w:rsidP="000D4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2B00F1" w:rsidRDefault="002B00F1" w:rsidP="000D4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2B00F1" w:rsidRDefault="002B00F1" w:rsidP="000D4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2B00F1" w:rsidRDefault="002B00F1" w:rsidP="000D4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(указать сведения </w:t>
      </w:r>
      <w:proofErr w:type="gramStart"/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о</w:t>
      </w:r>
      <w:proofErr w:type="gramEnd"/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всех стимулирующих выплатах в соответстви</w:t>
      </w:r>
      <w:r w:rsidR="002B00F1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и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с действующими у данного работодателя системами оплаты труда (доплаты,</w:t>
      </w:r>
      <w:r w:rsidR="002B00F1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надбавки стимулирующего характера, поощрительные выплаты, в том числе</w:t>
      </w:r>
      <w:r w:rsidR="002B00F1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премии, вознаграждения по итогам работы за год, за выслугу лет,</w:t>
      </w:r>
      <w:r w:rsidR="002B00F1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иные выплаты);</w:t>
      </w:r>
    </w:p>
    <w:p w:rsidR="00580125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г) иные выплаты (заполняется при необходимости): _________</w:t>
      </w:r>
      <w:r w:rsidR="002B00F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15. Порядок повышения уровня реального содержания  заработной  платы</w:t>
      </w:r>
      <w:r w:rsidR="002B00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ется (</w:t>
      </w: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е</w:t>
      </w:r>
      <w:proofErr w:type="gram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ть):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а) настоящим трудовым договором</w:t>
      </w:r>
      <w:r w:rsidR="002B00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2B00F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2B00F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2B00F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E62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E62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 w:rsidR="002B00F1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повышение должностного оклада (тарифной ставки), размера</w:t>
      </w:r>
      <w:r w:rsidR="002B00F1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вознаграждения за результаты работы или иной способ)</w:t>
      </w:r>
    </w:p>
    <w:p w:rsidR="00580125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б)  коллективным  договором,  соглашением  (в  случае   заключения),</w:t>
      </w:r>
      <w:r w:rsidR="002B00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локальным нормативным актом (в случае принятия) (</w:t>
      </w: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е</w:t>
      </w:r>
      <w:proofErr w:type="gram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ть)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16. Заработ</w:t>
      </w:r>
      <w:r w:rsidR="002B00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я плата выплачивается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="002B00F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2B00F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B00F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B00F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B00F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E62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в месте выполнения работы / переводится в кредитную организацию -</w:t>
      </w:r>
      <w:proofErr w:type="gramEnd"/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2B00F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.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B00F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="002B00F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B00F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реквизиты: наименование, корреспондентский счет, ИНН, БИК,</w:t>
      </w:r>
      <w:r w:rsidR="002B00F1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счет получателя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17. Выплата заработной платы работнику производится ____________ раз</w:t>
      </w:r>
      <w:r w:rsidR="002B00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сяц (но не реже чем каждые полмесяца) в следующие дни</w:t>
      </w:r>
      <w:r w:rsidR="002B00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2B00F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.</w:t>
      </w:r>
    </w:p>
    <w:p w:rsidR="0020750D" w:rsidRPr="00FE6226" w:rsidRDefault="002B00F1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FE622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0750D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(указать конкретные дни выплаты заработной платы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192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V. Рабочее время и время отдыха работника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18. Работнику устанавливается следующий режим рабочего времени: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а) продолжительность рабо</w:t>
      </w:r>
      <w:r w:rsidR="00875F70">
        <w:rPr>
          <w:rFonts w:ascii="Times New Roman" w:eastAsia="Times New Roman" w:hAnsi="Times New Roman" w:cs="Times New Roman"/>
          <w:sz w:val="20"/>
          <w:szCs w:val="20"/>
          <w:lang w:eastAsia="ru-RU"/>
        </w:rPr>
        <w:t>чей недели _________________________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875F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75F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75F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75F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пятидневная с двумя выходными днями,</w:t>
      </w:r>
      <w:proofErr w:type="gramEnd"/>
    </w:p>
    <w:p w:rsidR="0020750D" w:rsidRPr="00875F70" w:rsidRDefault="00FE6226" w:rsidP="00FE6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875F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;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20750D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шестидневная с одним выходным днем, рабочая неделя с предоставлением</w:t>
      </w:r>
      <w:r w:rsidR="00875F7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="0020750D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выходных дней по с</w:t>
      </w:r>
      <w:r w:rsidR="00875F7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кользящему графику, сокращенное </w:t>
      </w:r>
      <w:r w:rsidR="0020750D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рабочее время,</w:t>
      </w:r>
      <w:r w:rsidR="00875F7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="0020750D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неполная рабочая неделя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б) продолжительность ежедневной работы (смены) _______</w:t>
      </w:r>
      <w:r w:rsidR="00875F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 часов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в) время начала работы (смены) ______________________</w:t>
      </w:r>
      <w:r w:rsidR="00875F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г) время окончания работы (смены) ___________________</w:t>
      </w:r>
      <w:r w:rsidR="00875F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spell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proofErr w:type="spell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) время перерывов в работе __________________________________</w:t>
      </w:r>
      <w:r w:rsidR="00875F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.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875F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75F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75F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E62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для отдыха и питания, технологические,</w:t>
      </w:r>
      <w:r w:rsidR="00875F7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иные перерывы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19. Работнику устанавливаются следующие  особенности  режима  работы</w:t>
      </w:r>
      <w:r w:rsidR="00875F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 при необходимости) ___________________</w:t>
      </w:r>
      <w:r w:rsidR="0058012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875F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875F7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80125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proofErr w:type="gramStart"/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ненормированный рабочий день,</w:t>
      </w:r>
      <w:r w:rsidR="00875F7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сменный режим работы с указанием начала и окончания рабочих смен,</w:t>
      </w:r>
      <w:r w:rsidR="00875F7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суммированный учет рабочего времени с учетным периодом (указать</w:t>
      </w:r>
      <w:r w:rsidR="00875F7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продолжительность учетного периода)</w:t>
      </w:r>
      <w:proofErr w:type="gramEnd"/>
    </w:p>
    <w:p w:rsidR="00580125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20. Работнику предоставляется ежегодный основной оплачиваемый отпуск</w:t>
      </w:r>
      <w:r w:rsidR="00875F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олжительностью __________________</w:t>
      </w:r>
      <w:r w:rsidR="00875F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 календарных дней.</w:t>
      </w:r>
    </w:p>
    <w:p w:rsidR="0020750D" w:rsidRPr="00580125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21. Работнику предоставляется ежегодный дополнительный  оплачиваемый</w:t>
      </w:r>
      <w:r w:rsidR="00875F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отпуск (заполняется при наличии оснований):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за  работу   с   вредными   и   (или)   опасными     условиями труда</w:t>
      </w:r>
      <w:r w:rsidR="00875F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олжительностью ___________ календарных дней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за работу в районах Крайнего Севера и приравненных к ним  местностях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ли других районах, где </w:t>
      </w: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ы</w:t>
      </w:r>
      <w:proofErr w:type="gram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ный  коэффициент  и  процентная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бавка  к  заработной  плате)  продолжительностью  ____________________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ендарных дней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за     ненормированный     рабочий      день      продолжительностью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 календарных дней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другие  виды  дополнительных  оплачиваемых  отпусков    (указать при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ости) 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.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C44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4C440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4C440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4C440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FE622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</w:t>
      </w:r>
      <w:r w:rsidR="004C4402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в  соответствии  с  законодательством  Российской     Федерации или</w:t>
      </w:r>
      <w:r w:rsidR="004C4402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трудовым договором)</w:t>
      </w:r>
    </w:p>
    <w:p w:rsidR="0020750D" w:rsidRPr="0020750D" w:rsidRDefault="00580125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22. Ежегодный оплачиваемый отпуск предоставляется работнику ежегодно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(с  учетом  гарантий  отдельным  категориям  работников,  предусмотренных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ексом    и     иными   федеральными   законами)    в      соответствии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.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C44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4C440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4C440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FE622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(графиком отпусков на соответствующий год / письменным соглашением</w:t>
      </w:r>
      <w:r w:rsidR="004C4402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между сторонами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192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VI. Охрана труда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23. На рабочем месте работника установлены следующие условия  труда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.</w:t>
      </w:r>
    </w:p>
    <w:p w:rsidR="00580125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C44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4C44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</w:t>
      </w:r>
      <w:r w:rsidR="00FE622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FE622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указать при необходимости класс (подкласс) условий труда на рабочем</w:t>
      </w:r>
      <w:r w:rsidR="004C4402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месте, номер карты специальной оценки условий труда)</w:t>
      </w:r>
    </w:p>
    <w:p w:rsidR="0020750D" w:rsidRPr="00580125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24. С работником первичный инструктаж _________________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4C44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4C44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="00FE622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FE622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</w:t>
      </w:r>
      <w:r w:rsidR="004C4402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</w:t>
      </w:r>
      <w:proofErr w:type="gramStart"/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проводится</w:t>
      </w:r>
      <w:proofErr w:type="gramEnd"/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/ не проводится,</w:t>
      </w:r>
      <w:r w:rsidR="004C4402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так как работа не связана с обслуживанием, испытанием, наладкой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.</w:t>
      </w:r>
    </w:p>
    <w:p w:rsidR="00580125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4C44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4C440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FE622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и ремонтом оборудования, использованием инструмента, хранением</w:t>
      </w:r>
      <w:r w:rsidR="004C4402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и  применением сырья и материалов)</w:t>
      </w:r>
    </w:p>
    <w:p w:rsidR="0020750D" w:rsidRPr="00580125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25. Работник (</w:t>
      </w: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е</w:t>
      </w:r>
      <w:proofErr w:type="gram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ть) ____________________________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80125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proofErr w:type="gramStart"/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проходит / не проходит</w:t>
      </w:r>
      <w:r w:rsidR="004C4402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предварительные (при поступлении на работу) и периодические</w:t>
      </w:r>
      <w:r w:rsidR="004C4402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обязательные медицинские осмотры, обязательное психиатрическо</w:t>
      </w:r>
      <w:r w:rsidR="004C4402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е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освидетельствование, обязательные медицинские осмотры в начале</w:t>
      </w:r>
      <w:r w:rsidR="004C4402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рабочего дня (смены), а также в течение и (или) в конце</w:t>
      </w:r>
      <w:r w:rsidR="004C4402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рабочего дня (смены)</w:t>
      </w:r>
      <w:proofErr w:type="gramEnd"/>
    </w:p>
    <w:p w:rsidR="0020750D" w:rsidRPr="00580125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26. Работнику средства индивидуальной защиты _______________________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.</w:t>
      </w:r>
    </w:p>
    <w:p w:rsidR="0020750D" w:rsidRPr="00FE6226" w:rsidRDefault="004C4402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0750D" w:rsidRPr="004C44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FE622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FE622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0750D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(не предоставляются / </w:t>
      </w:r>
      <w:proofErr w:type="gramStart"/>
      <w:r w:rsidR="0020750D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предоставляются</w:t>
      </w:r>
      <w:proofErr w:type="gramEnd"/>
      <w:r w:rsidR="0020750D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в соответствии с типовыми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="0020750D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нормами, перечислить)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0750D" w:rsidRPr="0020750D" w:rsidRDefault="0020750D" w:rsidP="00A5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VII. Социальное страхование и иные гарантии</w:t>
      </w:r>
    </w:p>
    <w:p w:rsidR="00580125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27.  Работник  подлежит   обязательному   пенсионному   страхованию,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ому   медицинскому   страхованию,   обязательному   социальному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хованию  на  случай  временной  нетрудоспособности  и   в   связи   с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нством, обязательному социальному страхованию от несчастных случаев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 производстве  и  профессиональных  заболеваний   в     соответствии с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и законами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28. Дополнительные гарантии (заполняется при их наличии):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20750D" w:rsidRPr="00FE6226" w:rsidRDefault="00FE6226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</w:t>
      </w:r>
      <w:r w:rsidR="0020750D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компенсация расходов на переезд из другой местности, оплата</w:t>
      </w:r>
      <w:r w:rsidR="004C4402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="0020750D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обучения, предоставление или возмещение расходов по найму жилья</w:t>
      </w:r>
      <w:r w:rsidR="004C4402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</w:t>
      </w:r>
      <w:r w:rsidR="0020750D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оплата аренды автомобиля, иное)</w:t>
      </w:r>
    </w:p>
    <w:p w:rsidR="00580125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.</w:t>
      </w:r>
      <w:r w:rsidR="00FE6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FE6226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основание оказания медицинской </w:t>
      </w:r>
      <w:proofErr w:type="gramStart"/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помощи</w:t>
      </w:r>
      <w:proofErr w:type="gramEnd"/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временно пребывающему</w:t>
      </w:r>
      <w:r w:rsidR="004C4402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в Российской Федерации иностранному гражданину или лицу</w:t>
      </w:r>
      <w:r w:rsidR="004C4402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без гражданства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29. Иные гаран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>тии, предоставляемые работнику, 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.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заполняется при их наличии)</w:t>
      </w:r>
    </w:p>
    <w:p w:rsid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6226" w:rsidRDefault="00FE6226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6226" w:rsidRDefault="00FE6226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6226" w:rsidRDefault="00FE6226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6226" w:rsidRPr="0020750D" w:rsidRDefault="00FE6226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A5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VIII. Иные условия трудового договора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30. Основания прекращения трудового договора, помимо предусмотренных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ексом (заполняется при  необходимости  для  дистанционных  работников,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омников и работников, работающих у физического лица -  индивидуального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я):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31. Порядок и условия прекращения трудового договора по указанным  в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е 30 настоящего трудового  договора  основаниям  (при  необходимости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):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="0058012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.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срок предупреждения, гарантии, компенсации, иное)</w:t>
      </w:r>
    </w:p>
    <w:p w:rsid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125" w:rsidRPr="0020750D" w:rsidRDefault="00580125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125" w:rsidRDefault="0020750D" w:rsidP="00580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IX. Изменение условий трудового договора</w:t>
      </w:r>
    </w:p>
    <w:p w:rsidR="0020750D" w:rsidRPr="0020750D" w:rsidRDefault="0020750D" w:rsidP="00580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32. Изменение определенных Сторонами  условий  настоящего  трудового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и сроков их вступления в силу допускается только  по  соглашению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, за исключением случ</w:t>
      </w:r>
      <w:r w:rsidR="005801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ев, предусмотренных Кодексом.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е  об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и определенных Сторонами условий  настоящего  трудового  договора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ается в письменной форме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33.  При  изменении  работодателем  условий   настоящего   трудового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 (за  исключением  изменения  трудовой  функции)  по   причинам,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вязанным с изменением организационных или технологических условий труда,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одатель обязан уведомить об этом  работника  в  письменной   форме в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установленные Кодексом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A5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X. Ответственность Сторон трудового договора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34. За  невыполнение  или  нарушение  условий  настоящего  трудового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 Стороны  несут  ответственность  в  порядке  и   на   условиях,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х трудовым законодательством и нормативными правовыми актами,</w:t>
      </w:r>
      <w:r w:rsidR="004C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щими нормы трудового права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A5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XI. Заключительные положения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35.  В  части,  не  предусмотренной  настоящим  трудовым  договором,</w:t>
      </w:r>
      <w:r w:rsidR="002E2E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ник  и   работодатель   руководствуются   непосредственно   трудовым</w:t>
      </w:r>
      <w:r w:rsidR="002E2E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ством и  нормативными  правовыми  актами,  содержащими  нормы</w:t>
      </w:r>
      <w:r w:rsidR="002E2E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ого  права,   коллективным   договором   (в   случае   заключения),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ем (в случае заключения)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36. Настоящий   трудовой   договор   вступает  в  силу  (</w:t>
      </w: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е</w:t>
      </w:r>
      <w:proofErr w:type="gramEnd"/>
      <w:r w:rsidR="002E2E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ть) 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.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со дня подписания его обеими сторонами / иной срок</w:t>
      </w:r>
      <w:r w:rsidR="002E2E83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установленный Кодексом, другими федеральными законами,</w:t>
      </w:r>
      <w:r w:rsidR="002E2E83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иными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нормативными правовыми актами или трудовым договором)</w:t>
      </w:r>
    </w:p>
    <w:p w:rsidR="00580125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37. Настоящий трудовой договор заключен в двух экземплярах,  имеющих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наковую юридическую силу, которые хранятся: один - у работника, другой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- у работодателя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38.  Дополнительные  соглашения  об  изменении  условий   настоящего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ого договора являются его неотъемлемой частью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ник ознакомлен: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 содержанием трудовых (должностных) обязанностей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 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580125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(подпись работника)                   </w:t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дата ознакомления)</w:t>
      </w:r>
    </w:p>
    <w:p w:rsidR="0020750D" w:rsidRPr="00580125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 коллективным договором (в случае заключения)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 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(подпись работника)                    </w:t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дата ознакомления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ействующими   у   работодателя   локальными   нормативными     актами,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осредственно  связанными  с трудовой деятельностью работника (в случае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>ия перечислить): 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 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(подпись работника)                    </w:t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дата ознакомления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  свое   согласие  на  обработку работодателем моих персональных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, необходимых для трудовых отношений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 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(подпись работника)                          </w:t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дата)</w:t>
      </w:r>
    </w:p>
    <w:p w:rsidR="00580125" w:rsidRDefault="00580125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Вводный инструктаж по охране труда пройден: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работника ______________________________ Дата "___" _____________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лица,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вшего</w:t>
      </w:r>
      <w:proofErr w:type="gram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структаж ________________________ Дата "___" _____________</w:t>
      </w:r>
    </w:p>
    <w:p w:rsidR="00580125" w:rsidRDefault="00580125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ичный  инструктаж  по  охране  труда в соответствии с пунктом 24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го трудового договора пройден: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 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(подпись работника)                     </w:t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дата ознакомления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лица,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вшего</w:t>
      </w:r>
      <w:proofErr w:type="gramEnd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структаж _______________________ Дата "___" ______________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одатель:                      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ник: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proofErr w:type="gramStart"/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(полное и сокращенное наименование        </w:t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фамилия, имя, отчество)</w:t>
      </w:r>
      <w:proofErr w:type="gramEnd"/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proofErr w:type="gramStart"/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ю</w:t>
      </w:r>
      <w:proofErr w:type="gramEnd"/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ридического лица / фамилия, имя,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отчество </w:t>
      </w:r>
      <w:proofErr w:type="gramStart"/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индивидуального</w:t>
      </w:r>
      <w:proofErr w:type="gramEnd"/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предпринимателя)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80125" w:rsidRDefault="00580125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Адрес юридического лица в пределах 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еста жительства: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а его нахождения / место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жительства индивидуального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я: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места осуществления          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яющий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ятельности юридического лица /   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ость: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: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20750D" w:rsidRPr="004F2880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   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вид, серия и номер, кем выдан,</w:t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дата выдачи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             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 документы, представляемые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странными гражданами или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ами без гражданства, </w:t>
      </w:r>
      <w:proofErr w:type="gramStart"/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ием реквизитов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дентификационный номер            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огоплательщика                 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(подпись уполномоченного лица)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ховое свидетельство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ого пенсионного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хования _______________________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F28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подпись работника, дат</w:t>
      </w:r>
      <w:r w:rsidR="004F2880"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а,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ознакомления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емпляр трудового договора на руки получил: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работника ___________________________ </w:t>
      </w:r>
      <w:r w:rsidR="006B22C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B22C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"____" _______________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ой договор прекращен: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рекращения ______________________</w:t>
      </w:r>
      <w:r w:rsidR="00A51E0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6B22C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 прекращения трудовог</w:t>
      </w:r>
      <w:r w:rsidR="006B22C8">
        <w:rPr>
          <w:rFonts w:ascii="Times New Roman" w:eastAsia="Times New Roman" w:hAnsi="Times New Roman" w:cs="Times New Roman"/>
          <w:sz w:val="20"/>
          <w:szCs w:val="20"/>
          <w:lang w:eastAsia="ru-RU"/>
        </w:rPr>
        <w:t>о договора: пункт 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B22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</w:t>
      </w:r>
      <w:r w:rsidR="006B22C8">
        <w:rPr>
          <w:rFonts w:ascii="Times New Roman" w:eastAsia="Times New Roman" w:hAnsi="Times New Roman" w:cs="Times New Roman"/>
          <w:sz w:val="20"/>
          <w:szCs w:val="20"/>
          <w:lang w:eastAsia="ru-RU"/>
        </w:rPr>
        <w:t>и __________ статьи 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 Трудового кодекса Российской</w:t>
      </w:r>
      <w:r w:rsidR="006B22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 (пункт _____</w:t>
      </w:r>
      <w:r w:rsidR="006B22C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 настоящего трудового договора)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уполномоченного лица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   </w:t>
      </w:r>
      <w:r w:rsidR="006B22C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B22C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"___" ________________________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расшифровка подписи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работника _________________   </w:t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"___" ________________________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удовая книжка получена _________________   </w:t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"___" _________________</w:t>
      </w:r>
    </w:p>
    <w:p w:rsidR="00BC0B97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подпись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 докумен</w:t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>ты, связанные с работой, получены _____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.</w:t>
      </w:r>
    </w:p>
    <w:p w:rsidR="0020750D" w:rsidRPr="00FE6226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6226">
        <w:rPr>
          <w:rFonts w:ascii="Times New Roman" w:eastAsia="Times New Roman" w:hAnsi="Times New Roman" w:cs="Times New Roman"/>
          <w:sz w:val="12"/>
          <w:szCs w:val="12"/>
          <w:lang w:eastAsia="ru-RU"/>
        </w:rPr>
        <w:t>(перечислить)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работника _________________          </w:t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"____" ________________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E0E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Примечания: </w:t>
      </w:r>
    </w:p>
    <w:p w:rsidR="0020750D" w:rsidRPr="0020750D" w:rsidRDefault="00A51E0E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дпункт "б" пункта 10 и подпункт "</w:t>
      </w:r>
      <w:proofErr w:type="spellStart"/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proofErr w:type="spellEnd"/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"  пункта  13  не</w:t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50D"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яются к дистанционным работникам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2. Пункт 18 не применяется к дистанционным работникам и надомникам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3. Пункты 23 - 26 не применяются к дистанционным работникам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4. Пункт 27   применяется   к   работникам - иностранным гражданам с</w:t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енностями,  установленными  федеральными  законами  и  международными</w:t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ми Российской Федерации.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5. Для   иностранных  граждан  или  лиц  без гражданства указываются</w:t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е сведения: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о разрешении   на  работу  или  патенте - при  заключении  трудового</w:t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 с  временно  пребывающим  в  Российской  Федерации  иностранным</w:t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ином или лицом без гражданства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о разрешении  на  временное  проживание в Российской Федерации </w:t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</w:t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и   трудового  договора  с  временно  проживающим  в  Российской</w:t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 иностранным гражданином или лицом без гражданства;</w:t>
      </w:r>
    </w:p>
    <w:p w:rsidR="0020750D" w:rsidRPr="0020750D" w:rsidRDefault="0020750D" w:rsidP="000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о виде на жительство - при заключении трудового договора с постоянно</w:t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м  в Российской Федерации иностранным гражданином или лицом без</w:t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тва;</w:t>
      </w:r>
    </w:p>
    <w:p w:rsidR="003772A9" w:rsidRPr="00BD27EB" w:rsidRDefault="0020750D" w:rsidP="00BD2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реквизиты  договора  (полиса) добровольного медицинского страхования</w:t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  заключенного  работодателем  с  медицинской организацией договора о</w:t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и   платных   медицинских   услуг   с временно пребывающим в</w:t>
      </w:r>
      <w:r w:rsidR="00BC0B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5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 иностранным гражданином или лицом без гражданства.</w:t>
      </w:r>
    </w:p>
    <w:sectPr w:rsidR="003772A9" w:rsidRPr="00BD27EB" w:rsidSect="00377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20750D"/>
    <w:rsid w:val="000335D9"/>
    <w:rsid w:val="00040327"/>
    <w:rsid w:val="00045294"/>
    <w:rsid w:val="000D4EE4"/>
    <w:rsid w:val="0019295D"/>
    <w:rsid w:val="001C7E93"/>
    <w:rsid w:val="0020750D"/>
    <w:rsid w:val="002345CF"/>
    <w:rsid w:val="002B00F1"/>
    <w:rsid w:val="002E2E83"/>
    <w:rsid w:val="003772A9"/>
    <w:rsid w:val="00393C19"/>
    <w:rsid w:val="003F2E90"/>
    <w:rsid w:val="004C4402"/>
    <w:rsid w:val="004F2880"/>
    <w:rsid w:val="00531B92"/>
    <w:rsid w:val="00580125"/>
    <w:rsid w:val="006307F2"/>
    <w:rsid w:val="006B22C8"/>
    <w:rsid w:val="006C4371"/>
    <w:rsid w:val="007F3150"/>
    <w:rsid w:val="00875F70"/>
    <w:rsid w:val="00933283"/>
    <w:rsid w:val="00A51E0E"/>
    <w:rsid w:val="00AD2551"/>
    <w:rsid w:val="00BC0B97"/>
    <w:rsid w:val="00BD27EB"/>
    <w:rsid w:val="00CF4CF9"/>
    <w:rsid w:val="00E022BD"/>
    <w:rsid w:val="00FE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07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75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0750D"/>
    <w:rPr>
      <w:color w:val="0000FF"/>
      <w:u w:val="single"/>
    </w:rPr>
  </w:style>
  <w:style w:type="table" w:styleId="a4">
    <w:name w:val="Table Grid"/>
    <w:basedOn w:val="a1"/>
    <w:uiPriority w:val="59"/>
    <w:rsid w:val="003F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2059F-1655-44C7-9B83-642FDAD3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5318</Words>
  <Characters>3031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</dc:creator>
  <cp:lastModifiedBy>HATA</cp:lastModifiedBy>
  <cp:revision>17</cp:revision>
  <dcterms:created xsi:type="dcterms:W3CDTF">2016-09-02T12:36:00Z</dcterms:created>
  <dcterms:modified xsi:type="dcterms:W3CDTF">2016-09-02T15:19:00Z</dcterms:modified>
</cp:coreProperties>
</file>